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7C5FE" w14:textId="77777777" w:rsidR="0046421E" w:rsidRDefault="00302CAA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BD52EA" wp14:editId="0D22B141">
                <wp:simplePos x="0" y="0"/>
                <wp:positionH relativeFrom="margin">
                  <wp:posOffset>733425</wp:posOffset>
                </wp:positionH>
                <wp:positionV relativeFrom="margin">
                  <wp:posOffset>218440</wp:posOffset>
                </wp:positionV>
                <wp:extent cx="1327785" cy="255270"/>
                <wp:effectExtent l="0" t="0" r="0" b="0"/>
                <wp:wrapTopAndBottom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07375" w14:textId="77777777" w:rsidR="00A0578D" w:rsidRDefault="00A0578D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様式第</w:t>
                            </w:r>
                            <w:r w:rsidR="00EA2117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１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号</w:t>
                            </w:r>
                            <w:r w:rsidR="00EA2117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の</w:t>
                            </w:r>
                            <w:r w:rsidR="00F16022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２</w:t>
                            </w:r>
                          </w:p>
                          <w:p w14:paraId="46DA242C" w14:textId="77777777" w:rsidR="0046421E" w:rsidRDefault="0046421E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39AA8F91" w14:textId="77777777" w:rsidR="0046421E" w:rsidRDefault="0046421E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5F527083" w14:textId="77777777" w:rsidR="0046421E" w:rsidRPr="00E96DC3" w:rsidRDefault="0046421E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78B32C53" w14:textId="77777777" w:rsidR="00A0578D" w:rsidRDefault="00A0578D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D52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7.75pt;margin-top:17.2pt;width:104.55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" stroked="f">
                <v:textbox inset="0,0,0,0">
                  <w:txbxContent>
                    <w:p w14:paraId="5C807375" w14:textId="77777777" w:rsidR="00A0578D" w:rsidRDefault="00A0578D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</w:rPr>
                      </w:pPr>
                      <w:r w:rsidRPr="00E96DC3">
                        <w:rPr>
                          <w:rFonts w:ascii="ＭＳ 明朝" w:hAnsi="ＭＳ 明朝" w:hint="eastAsia"/>
                          <w:color w:val="000000"/>
                        </w:rPr>
                        <w:t>様式第</w:t>
                      </w:r>
                      <w:r w:rsidR="00EA2117">
                        <w:rPr>
                          <w:rFonts w:ascii="ＭＳ 明朝" w:hAnsi="ＭＳ 明朝" w:hint="eastAsia"/>
                          <w:color w:val="000000"/>
                        </w:rPr>
                        <w:t>１</w:t>
                      </w:r>
                      <w:r w:rsidRPr="00E96DC3">
                        <w:rPr>
                          <w:rFonts w:ascii="ＭＳ 明朝" w:hAnsi="ＭＳ 明朝" w:hint="eastAsia"/>
                          <w:color w:val="000000"/>
                        </w:rPr>
                        <w:t>号</w:t>
                      </w:r>
                      <w:r w:rsidR="00EA2117">
                        <w:rPr>
                          <w:rFonts w:ascii="ＭＳ 明朝" w:hAnsi="ＭＳ 明朝" w:hint="eastAsia"/>
                          <w:color w:val="000000"/>
                        </w:rPr>
                        <w:t>の</w:t>
                      </w:r>
                      <w:r w:rsidR="00F16022">
                        <w:rPr>
                          <w:rFonts w:ascii="ＭＳ 明朝" w:hAnsi="ＭＳ 明朝" w:hint="eastAsia"/>
                          <w:color w:val="000000"/>
                        </w:rPr>
                        <w:t>２</w:t>
                      </w:r>
                    </w:p>
                    <w:p w14:paraId="46DA242C" w14:textId="77777777" w:rsidR="0046421E" w:rsidRDefault="0046421E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</w:rPr>
                      </w:pPr>
                    </w:p>
                    <w:p w14:paraId="39AA8F91" w14:textId="77777777" w:rsidR="0046421E" w:rsidRDefault="0046421E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</w:rPr>
                      </w:pPr>
                    </w:p>
                    <w:p w14:paraId="5F527083" w14:textId="77777777" w:rsidR="0046421E" w:rsidRPr="00E96DC3" w:rsidRDefault="0046421E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</w:rPr>
                      </w:pPr>
                    </w:p>
                    <w:p w14:paraId="78B32C53" w14:textId="77777777" w:rsidR="00A0578D" w:rsidRDefault="00A0578D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11D365B0" w14:textId="77777777" w:rsidR="0046421E" w:rsidRDefault="0046421E">
      <w:pPr>
        <w:snapToGrid w:val="0"/>
      </w:pPr>
    </w:p>
    <w:p w14:paraId="75F0BE31" w14:textId="77777777" w:rsidR="00A0578D" w:rsidRPr="0010266F" w:rsidRDefault="00302CAA" w:rsidP="0046421E">
      <w:pPr>
        <w:snapToGri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F6C0B7" wp14:editId="434BE580">
                <wp:simplePos x="0" y="0"/>
                <wp:positionH relativeFrom="margin">
                  <wp:posOffset>733425</wp:posOffset>
                </wp:positionH>
                <wp:positionV relativeFrom="margin">
                  <wp:posOffset>1125855</wp:posOffset>
                </wp:positionV>
                <wp:extent cx="5873750" cy="7448550"/>
                <wp:effectExtent l="0" t="0" r="0" b="0"/>
                <wp:wrapTopAndBottom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744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89"/>
                              <w:gridCol w:w="2492"/>
                              <w:gridCol w:w="148"/>
                              <w:gridCol w:w="1980"/>
                              <w:gridCol w:w="2693"/>
                            </w:tblGrid>
                            <w:tr w:rsidR="00A0578D" w14:paraId="4E1C16A3" w14:textId="77777777" w:rsidTr="0010266F">
                              <w:trPr>
                                <w:trHeight w:val="3685"/>
                              </w:trPr>
                              <w:tc>
                                <w:tcPr>
                                  <w:tcW w:w="9202" w:type="dxa"/>
                                  <w:gridSpan w:val="5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9F0D315" w14:textId="77777777" w:rsidR="00D80F91" w:rsidRPr="00E96DC3" w:rsidRDefault="00FD1B16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　　　　　　　　　　　　　　　　　　　</w:t>
                                  </w:r>
                                  <w:r w:rsidR="00A0578D"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="00F90169"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</w:t>
                                  </w:r>
                                  <w:r w:rsidR="00F90169"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</w:t>
                                  </w:r>
                                </w:p>
                                <w:p w14:paraId="46DE86EC" w14:textId="77777777" w:rsidR="00F90169" w:rsidRPr="00E96DC3" w:rsidRDefault="00A0578D" w:rsidP="00D80F91">
                                  <w:pPr>
                                    <w:snapToGrid w:val="0"/>
                                    <w:ind w:firstLineChars="2900" w:firstLine="696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年　　月　　</w:t>
                                  </w:r>
                                  <w:r w:rsidR="00F90169"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日</w:t>
                                  </w:r>
                                </w:p>
                                <w:p w14:paraId="61EAF1B6" w14:textId="77777777" w:rsidR="00FD1B16" w:rsidRPr="00E96DC3" w:rsidRDefault="00AC3363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八</w:t>
                                  </w:r>
                                  <w:r w:rsidR="00080550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幡浜地区施設事務組合消防</w:t>
                                  </w:r>
                                  <w:r w:rsidR="00081DED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署</w:t>
                                  </w:r>
                                  <w:r w:rsidR="00080550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長　様</w:t>
                                  </w:r>
                                  <w:r w:rsidR="00A0578D"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　　　　　　　　　　　　</w:t>
                                  </w:r>
                                </w:p>
                                <w:p w14:paraId="0D47B520" w14:textId="77777777" w:rsidR="00FD1B16" w:rsidRPr="00E96DC3" w:rsidRDefault="00FD1B16" w:rsidP="00FD1B16">
                                  <w:pPr>
                                    <w:snapToGrid w:val="0"/>
                                    <w:ind w:firstLineChars="1400" w:firstLine="336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</w:p>
                                <w:p w14:paraId="12FC5695" w14:textId="77777777" w:rsidR="00FD1B16" w:rsidRPr="00E96DC3" w:rsidRDefault="00A0578D" w:rsidP="00FD1B16">
                                  <w:pPr>
                                    <w:snapToGrid w:val="0"/>
                                    <w:ind w:firstLineChars="1400" w:firstLine="336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="00404BF1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</w:t>
                                  </w: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届出者　　　　　</w:t>
                                  </w:r>
                                </w:p>
                                <w:p w14:paraId="75925051" w14:textId="77777777" w:rsidR="00FD1B16" w:rsidRPr="00E96DC3" w:rsidRDefault="00A0578D" w:rsidP="0010266F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="0010266F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　　　　　　　　　　　　　　</w:t>
                                  </w:r>
                                  <w:r w:rsidR="000A496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住</w:t>
                                  </w: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所　　　</w:t>
                                  </w:r>
                                </w:p>
                                <w:p w14:paraId="09202A7E" w14:textId="77777777" w:rsidR="0010266F" w:rsidRDefault="00A0578D" w:rsidP="0010266F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="0010266F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　　　　　　　　　　　　　　　　　　　　　　</w:t>
                                  </w: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(電話　</w:t>
                                  </w:r>
                                  <w:r w:rsidR="00404BF1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　　番)</w:t>
                                  </w:r>
                                </w:p>
                                <w:p w14:paraId="320AC904" w14:textId="5E782559" w:rsidR="0010266F" w:rsidRDefault="0010266F" w:rsidP="0010266F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　　　　　　　　　　　　　　　</w:t>
                                  </w:r>
                                  <w:r w:rsidR="00A0578D"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氏　名</w:t>
                                  </w:r>
                                  <w:r w:rsidR="00080550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　　　　　　　　　　　</w:t>
                                  </w:r>
                                </w:p>
                                <w:p w14:paraId="62CE5C7E" w14:textId="77777777" w:rsidR="00A0578D" w:rsidRPr="00E96DC3" w:rsidRDefault="00A0578D" w:rsidP="0010266F">
                                  <w:pPr>
                                    <w:snapToGrid w:val="0"/>
                                    <w:ind w:firstLineChars="1900" w:firstLine="456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</w:p>
                                <w:p w14:paraId="21BF36E6" w14:textId="77777777" w:rsidR="0010266F" w:rsidRPr="00E96DC3" w:rsidRDefault="0010266F" w:rsidP="0010266F">
                                  <w:pPr>
                                    <w:snapToGrid w:val="0"/>
                                    <w:ind w:firstLineChars="1700" w:firstLine="408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届出者　　　　　</w:t>
                                  </w:r>
                                </w:p>
                                <w:p w14:paraId="3FA9E953" w14:textId="77777777" w:rsidR="0010266F" w:rsidRPr="00E96DC3" w:rsidRDefault="0010266F" w:rsidP="0010266F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　　　　　　　　　　　　　　</w:t>
                                  </w:r>
                                  <w:r w:rsidR="000A496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住</w:t>
                                  </w: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所　　　</w:t>
                                  </w:r>
                                </w:p>
                                <w:p w14:paraId="7468F1D6" w14:textId="77777777" w:rsidR="0010266F" w:rsidRDefault="0010266F" w:rsidP="0010266F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　　　　　　　　　　　　　　　　　　　　　　</w:t>
                                  </w: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(電話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　　番)</w:t>
                                  </w:r>
                                </w:p>
                                <w:p w14:paraId="79129307" w14:textId="423DACA3" w:rsidR="0010266F" w:rsidRDefault="0010266F" w:rsidP="0010266F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　　　　　　　　　　　　　　　</w:t>
                                  </w: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氏　名</w:t>
                                  </w:r>
                                  <w:r w:rsidR="00080550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　　　　　　　　　　　　</w:t>
                                  </w:r>
                                </w:p>
                                <w:p w14:paraId="589F7026" w14:textId="77777777" w:rsidR="0010266F" w:rsidRPr="00E96DC3" w:rsidRDefault="0010266F" w:rsidP="0010266F">
                                  <w:pPr>
                                    <w:snapToGrid w:val="0"/>
                                    <w:ind w:firstLineChars="1900" w:firstLine="456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</w:p>
                                <w:p w14:paraId="779E3E57" w14:textId="77777777" w:rsidR="00FD1B16" w:rsidRDefault="00FD1B16" w:rsidP="00FD1B16">
                                  <w:pPr>
                                    <w:snapToGrid w:val="0"/>
                                    <w:ind w:firstLineChars="1400" w:firstLine="336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0CCA75F6" w14:textId="77777777" w:rsidR="0010266F" w:rsidRPr="0010266F" w:rsidRDefault="0010266F" w:rsidP="0010266F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別紙のとおり火災予防上必要な業務に関する計画書を提出します。</w:t>
                                  </w:r>
                                </w:p>
                              </w:tc>
                            </w:tr>
                            <w:tr w:rsidR="00784E5C" w14:paraId="3FA29FA8" w14:textId="77777777" w:rsidTr="00784E5C">
                              <w:trPr>
                                <w:trHeight w:val="809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269D54DE" w14:textId="77777777" w:rsidR="00784E5C" w:rsidRDefault="00784E5C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784E5C">
                                    <w:rPr>
                                      <w:rFonts w:ascii="ＭＳ 明朝" w:hAnsi="ＭＳ 明朝" w:hint="eastAsia"/>
                                      <w:spacing w:val="30"/>
                                      <w:kern w:val="0"/>
                                      <w:fitText w:val="1440" w:id="579494400"/>
                                    </w:rPr>
                                    <w:t>指定催し</w:t>
                                  </w:r>
                                  <w:r w:rsidRPr="00784E5C">
                                    <w:rPr>
                                      <w:rFonts w:ascii="ＭＳ 明朝" w:hAnsi="ＭＳ 明朝" w:hint="eastAsia"/>
                                      <w:kern w:val="0"/>
                                      <w:fitText w:val="1440" w:id="579494400"/>
                                    </w:rPr>
                                    <w:t>の</w:t>
                                  </w:r>
                                </w:p>
                                <w:p w14:paraId="7CCD8077" w14:textId="77777777" w:rsidR="00784E5C" w:rsidRPr="00E96DC3" w:rsidRDefault="00784E5C" w:rsidP="00784E5C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A1FD7">
                                    <w:rPr>
                                      <w:rFonts w:ascii="ＭＳ 明朝" w:hAnsi="ＭＳ 明朝" w:hint="eastAsia"/>
                                      <w:spacing w:val="75"/>
                                      <w:kern w:val="0"/>
                                      <w:fitText w:val="1440" w:id="579494401"/>
                                    </w:rPr>
                                    <w:t>開催場</w:t>
                                  </w:r>
                                  <w:r w:rsidRPr="00EA1FD7">
                                    <w:rPr>
                                      <w:rFonts w:ascii="ＭＳ 明朝" w:hAnsi="ＭＳ 明朝" w:hint="eastAsia"/>
                                      <w:spacing w:val="15"/>
                                      <w:kern w:val="0"/>
                                      <w:fitText w:val="1440" w:id="579494401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7313" w:type="dxa"/>
                                  <w:gridSpan w:val="4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2C661CB" w14:textId="77777777" w:rsidR="00784E5C" w:rsidRPr="00E96DC3" w:rsidRDefault="00784E5C" w:rsidP="00404BF1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A0578D" w14:paraId="21F0F119" w14:textId="77777777" w:rsidTr="00784E5C">
                              <w:trPr>
                                <w:trHeight w:val="836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CD3D40F" w14:textId="77777777" w:rsidR="00A0578D" w:rsidRPr="00E96DC3" w:rsidRDefault="00784E5C" w:rsidP="00404BF1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指定催しの名称</w:t>
                                  </w:r>
                                </w:p>
                              </w:tc>
                              <w:tc>
                                <w:tcPr>
                                  <w:tcW w:w="7313" w:type="dxa"/>
                                  <w:gridSpan w:val="4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457B3018" w14:textId="77777777" w:rsidR="00A0578D" w:rsidRPr="00E96DC3" w:rsidRDefault="00A0578D" w:rsidP="00E96DC3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10266F" w14:paraId="08FDEF39" w14:textId="77777777" w:rsidTr="00784E5C">
                              <w:trPr>
                                <w:trHeight w:val="705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35E0088" w14:textId="77777777" w:rsidR="0010266F" w:rsidRPr="00E96DC3" w:rsidRDefault="0010266F" w:rsidP="00404BF1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A1FD7">
                                    <w:rPr>
                                      <w:rFonts w:ascii="ＭＳ 明朝" w:hAnsi="ＭＳ 明朝" w:hint="eastAsia"/>
                                      <w:spacing w:val="75"/>
                                      <w:kern w:val="0"/>
                                      <w:fitText w:val="1440" w:id="579494144"/>
                                    </w:rPr>
                                    <w:t>開催期</w:t>
                                  </w:r>
                                  <w:r w:rsidRPr="00EA1FD7">
                                    <w:rPr>
                                      <w:rFonts w:ascii="ＭＳ 明朝" w:hAnsi="ＭＳ 明朝" w:hint="eastAsia"/>
                                      <w:spacing w:val="15"/>
                                      <w:kern w:val="0"/>
                                      <w:fitText w:val="1440" w:id="579494144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4740F1" w14:textId="77777777" w:rsidR="0010266F" w:rsidRPr="00E96DC3" w:rsidRDefault="0010266F" w:rsidP="0010266F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自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年　　月　　日</w:t>
                                  </w:r>
                                </w:p>
                                <w:p w14:paraId="209327BB" w14:textId="77777777" w:rsidR="0010266F" w:rsidRPr="00E96DC3" w:rsidRDefault="0010266F" w:rsidP="0010266F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48680407" w14:textId="77777777" w:rsidR="0010266F" w:rsidRPr="00E96DC3" w:rsidRDefault="0010266F" w:rsidP="0010266F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 w:rsidRPr="00EA1FD7">
                                    <w:rPr>
                                      <w:rFonts w:ascii="ＭＳ 明朝" w:hAnsi="ＭＳ 明朝" w:hint="eastAsia"/>
                                      <w:spacing w:val="75"/>
                                      <w:kern w:val="0"/>
                                      <w:fitText w:val="1440" w:id="579494145"/>
                                    </w:rPr>
                                    <w:t>開催時</w:t>
                                  </w:r>
                                  <w:r w:rsidRPr="00EA1FD7">
                                    <w:rPr>
                                      <w:rFonts w:ascii="ＭＳ 明朝" w:hAnsi="ＭＳ 明朝" w:hint="eastAsia"/>
                                      <w:spacing w:val="15"/>
                                      <w:kern w:val="0"/>
                                      <w:fitText w:val="1440" w:id="579494145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96F6B3D" w14:textId="77777777" w:rsidR="0010266F" w:rsidRDefault="0010266F" w:rsidP="0010266F">
                                  <w:pPr>
                                    <w:widowControl/>
                                    <w:ind w:firstLineChars="100" w:firstLine="24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開始　　時　　分</w:t>
                                  </w:r>
                                </w:p>
                                <w:p w14:paraId="2271F62D" w14:textId="77777777" w:rsidR="0010266F" w:rsidRPr="00E96DC3" w:rsidRDefault="0010266F" w:rsidP="0010266F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終了　　時　　分</w:t>
                                  </w:r>
                                </w:p>
                              </w:tc>
                            </w:tr>
                            <w:tr w:rsidR="0010266F" w14:paraId="7C58ADB2" w14:textId="77777777" w:rsidTr="00784E5C">
                              <w:trPr>
                                <w:trHeight w:val="701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0CF0D24" w14:textId="77777777" w:rsidR="00784E5C" w:rsidRDefault="00784E5C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一日当たりの</w:t>
                                  </w:r>
                                </w:p>
                                <w:p w14:paraId="7237D0BA" w14:textId="77777777" w:rsidR="0010266F" w:rsidRPr="00E96DC3" w:rsidRDefault="00784E5C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人出予想人員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4F67AE" w14:textId="77777777" w:rsidR="0010266F" w:rsidRPr="00E96DC3" w:rsidRDefault="0010266F" w:rsidP="0010266F">
                                  <w:pPr>
                                    <w:snapToGrid w:val="0"/>
                                    <w:ind w:firstLineChars="50" w:firstLine="120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B495EA5" w14:textId="77777777" w:rsidR="0010266F" w:rsidRPr="00E96DC3" w:rsidRDefault="00784E5C" w:rsidP="00EA1FD7">
                                  <w:pPr>
                                    <w:widowControl/>
                                    <w:ind w:firstLineChars="100" w:firstLine="30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A1FD7">
                                    <w:rPr>
                                      <w:rFonts w:ascii="ＭＳ 明朝" w:hAnsi="ＭＳ 明朝" w:hint="eastAsia"/>
                                      <w:spacing w:val="30"/>
                                      <w:kern w:val="0"/>
                                      <w:fitText w:val="1440" w:id="579494912"/>
                                    </w:rPr>
                                    <w:t>露店</w:t>
                                  </w:r>
                                  <w:r w:rsidR="00EA1FD7" w:rsidRPr="00EA1FD7">
                                    <w:rPr>
                                      <w:rFonts w:ascii="ＭＳ 明朝" w:hAnsi="ＭＳ 明朝" w:hint="eastAsia"/>
                                      <w:spacing w:val="30"/>
                                      <w:kern w:val="0"/>
                                      <w:fitText w:val="1440" w:id="579494912"/>
                                    </w:rPr>
                                    <w:t>等</w:t>
                                  </w:r>
                                  <w:r w:rsidRPr="00EA1FD7">
                                    <w:rPr>
                                      <w:rFonts w:ascii="ＭＳ 明朝" w:hAnsi="ＭＳ 明朝" w:hint="eastAsia"/>
                                      <w:spacing w:val="30"/>
                                      <w:kern w:val="0"/>
                                      <w:fitText w:val="1440" w:id="579494912"/>
                                    </w:rPr>
                                    <w:t>の</w:t>
                                  </w:r>
                                  <w:r w:rsidRPr="00EA1FD7">
                                    <w:rPr>
                                      <w:rFonts w:ascii="ＭＳ 明朝" w:hAnsi="ＭＳ 明朝" w:hint="eastAsia"/>
                                      <w:kern w:val="0"/>
                                      <w:fitText w:val="1440" w:id="579494912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3" w:space="0" w:color="auto"/>
                                    <w:left w:val="single" w:sz="4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8C0B103" w14:textId="77777777" w:rsidR="0010266F" w:rsidRDefault="0010266F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4353AE76" w14:textId="77777777" w:rsidR="0010266F" w:rsidRPr="00E96DC3" w:rsidRDefault="0010266F" w:rsidP="00404BF1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404BF1" w14:paraId="104D2478" w14:textId="77777777" w:rsidTr="00784E5C">
                              <w:trPr>
                                <w:trHeight w:val="840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10C74C8" w14:textId="77777777" w:rsidR="00404BF1" w:rsidRPr="00E96DC3" w:rsidRDefault="00784E5C" w:rsidP="00404BF1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784E5C">
                                    <w:rPr>
                                      <w:rFonts w:ascii="ＭＳ 明朝" w:hAnsi="ＭＳ 明朝" w:hint="eastAsia"/>
                                      <w:spacing w:val="30"/>
                                      <w:kern w:val="0"/>
                                      <w:fitText w:val="1440" w:id="579495168"/>
                                    </w:rPr>
                                    <w:t>使用火気</w:t>
                                  </w:r>
                                  <w:r w:rsidRPr="00784E5C">
                                    <w:rPr>
                                      <w:rFonts w:ascii="ＭＳ 明朝" w:hAnsi="ＭＳ 明朝" w:hint="eastAsia"/>
                                      <w:kern w:val="0"/>
                                      <w:fitText w:val="1440" w:id="579495168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7313" w:type="dxa"/>
                                  <w:gridSpan w:val="4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5E904E3" w14:textId="77777777" w:rsidR="00404BF1" w:rsidRDefault="00784E5C" w:rsidP="00784E5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□コンロ等の火を使用する器具　　□ガソリン等の危険物</w:t>
                                  </w:r>
                                </w:p>
                                <w:p w14:paraId="576D1F0D" w14:textId="77777777" w:rsidR="00784E5C" w:rsidRPr="00E96DC3" w:rsidRDefault="00784E5C" w:rsidP="00784E5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□その他（　　　　　　　　）</w:t>
                                  </w:r>
                                </w:p>
                              </w:tc>
                            </w:tr>
                            <w:tr w:rsidR="00784E5C" w14:paraId="07B271FD" w14:textId="77777777" w:rsidTr="00784E5C">
                              <w:trPr>
                                <w:trHeight w:val="720"/>
                              </w:trPr>
                              <w:tc>
                                <w:tcPr>
                                  <w:tcW w:w="1889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A7CD4E6" w14:textId="77777777" w:rsidR="00784E5C" w:rsidRDefault="00784E5C" w:rsidP="00404BF1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その他必要事項</w:t>
                                  </w:r>
                                </w:p>
                              </w:tc>
                              <w:tc>
                                <w:tcPr>
                                  <w:tcW w:w="731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22007C6F" w14:textId="77777777" w:rsidR="00784E5C" w:rsidRPr="00E96DC3" w:rsidRDefault="00784E5C" w:rsidP="0046421E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0578D" w14:paraId="596BF866" w14:textId="77777777" w:rsidTr="00784E5C">
                              <w:trPr>
                                <w:trHeight w:val="332"/>
                              </w:trPr>
                              <w:tc>
                                <w:tcPr>
                                  <w:tcW w:w="4381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3CBAB35" w14:textId="77777777" w:rsidR="00A0578D" w:rsidRPr="00E96DC3" w:rsidRDefault="00A0578D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※　　受　　付　　欄</w:t>
                                  </w:r>
                                </w:p>
                              </w:tc>
                              <w:tc>
                                <w:tcPr>
                                  <w:tcW w:w="4821" w:type="dxa"/>
                                  <w:gridSpan w:val="3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7740838" w14:textId="77777777" w:rsidR="00A0578D" w:rsidRPr="00E96DC3" w:rsidRDefault="00A0578D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E96DC3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>※　　　経　　　過　　　欄</w:t>
                                  </w:r>
                                </w:p>
                              </w:tc>
                            </w:tr>
                            <w:tr w:rsidR="00A0578D" w14:paraId="60B846A0" w14:textId="77777777" w:rsidTr="00EA1FD7">
                              <w:trPr>
                                <w:trHeight w:val="1632"/>
                              </w:trPr>
                              <w:tc>
                                <w:tcPr>
                                  <w:tcW w:w="4381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E2559C4" w14:textId="77777777" w:rsidR="00D80F91" w:rsidRPr="00E96DC3" w:rsidRDefault="00D80F91" w:rsidP="00F1530F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1" w:type="dxa"/>
                                  <w:gridSpan w:val="3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9F17F95" w14:textId="77777777" w:rsidR="00A0578D" w:rsidRPr="00E96DC3" w:rsidRDefault="00A0578D" w:rsidP="00E96DC3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7A5D9E" w14:textId="77777777" w:rsidR="00A0578D" w:rsidRDefault="00A0578D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6C0B7" id="Text Box 9" o:spid="_x0000_s1027" type="#_x0000_t202" style="position:absolute;left:0;text-align:left;margin-left:57.75pt;margin-top:88.65pt;width:462.5pt;height:586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" o:allowincell="f" stroked="f">
                <v:textbox inset="0,0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89"/>
                        <w:gridCol w:w="2492"/>
                        <w:gridCol w:w="148"/>
                        <w:gridCol w:w="1980"/>
                        <w:gridCol w:w="2693"/>
                      </w:tblGrid>
                      <w:tr w:rsidR="00A0578D" w14:paraId="4E1C16A3" w14:textId="77777777" w:rsidTr="0010266F">
                        <w:trPr>
                          <w:trHeight w:val="3685"/>
                        </w:trPr>
                        <w:tc>
                          <w:tcPr>
                            <w:tcW w:w="9202" w:type="dxa"/>
                            <w:gridSpan w:val="5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9F0D315" w14:textId="77777777" w:rsidR="00D80F91" w:rsidRPr="00E96DC3" w:rsidRDefault="00FD1B16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　　　　　　　　　　　　　　　　　　　</w:t>
                            </w:r>
                            <w:r w:rsidR="00A0578D"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="00F90169"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</w:t>
                            </w:r>
                            <w:r w:rsidR="00F90169"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</w:t>
                            </w:r>
                          </w:p>
                          <w:p w14:paraId="46DE86EC" w14:textId="77777777" w:rsidR="00F90169" w:rsidRPr="00E96DC3" w:rsidRDefault="00A0578D" w:rsidP="00D80F91">
                            <w:pPr>
                              <w:snapToGrid w:val="0"/>
                              <w:ind w:firstLineChars="2900" w:firstLine="696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年　　月　　</w:t>
                            </w:r>
                            <w:r w:rsidR="00F90169"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日</w:t>
                            </w:r>
                          </w:p>
                          <w:p w14:paraId="61EAF1B6" w14:textId="77777777" w:rsidR="00FD1B16" w:rsidRPr="00E96DC3" w:rsidRDefault="00AC3363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八</w:t>
                            </w:r>
                            <w:r w:rsidR="00080550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幡浜地区施設事務組合消防</w:t>
                            </w:r>
                            <w:r w:rsidR="00081DED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署</w:t>
                            </w:r>
                            <w:r w:rsidR="00080550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長　様</w:t>
                            </w:r>
                            <w:r w:rsidR="00A0578D"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　　　　　　　　　　　　</w:t>
                            </w:r>
                          </w:p>
                          <w:p w14:paraId="0D47B520" w14:textId="77777777" w:rsidR="00FD1B16" w:rsidRPr="00E96DC3" w:rsidRDefault="00FD1B16" w:rsidP="00FD1B16">
                            <w:pPr>
                              <w:snapToGrid w:val="0"/>
                              <w:ind w:firstLineChars="1400" w:firstLine="336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12FC5695" w14:textId="77777777" w:rsidR="00FD1B16" w:rsidRPr="00E96DC3" w:rsidRDefault="00A0578D" w:rsidP="00FD1B16">
                            <w:pPr>
                              <w:snapToGrid w:val="0"/>
                              <w:ind w:firstLineChars="1400" w:firstLine="336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="00404BF1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届出者　　　　　</w:t>
                            </w:r>
                          </w:p>
                          <w:p w14:paraId="75925051" w14:textId="77777777" w:rsidR="00FD1B16" w:rsidRPr="00E96DC3" w:rsidRDefault="00A0578D" w:rsidP="0010266F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="0010266F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　　　　　　　　　　　　　　</w:t>
                            </w:r>
                            <w:r w:rsidR="000A496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住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所　　　</w:t>
                            </w:r>
                          </w:p>
                          <w:p w14:paraId="09202A7E" w14:textId="77777777" w:rsidR="0010266F" w:rsidRDefault="00A0578D" w:rsidP="0010266F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="0010266F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　　　　　　　　　　　　　　　　　　　　　　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(電話　</w:t>
                            </w:r>
                            <w:r w:rsidR="00404BF1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　　番)</w:t>
                            </w:r>
                          </w:p>
                          <w:p w14:paraId="320AC904" w14:textId="5E782559" w:rsidR="0010266F" w:rsidRDefault="0010266F" w:rsidP="0010266F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　　　　　　　　　　　　　　　</w:t>
                            </w:r>
                            <w:r w:rsidR="00A0578D"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氏　名</w:t>
                            </w:r>
                            <w:r w:rsidR="00080550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　　　　　　　　　　　</w:t>
                            </w:r>
                          </w:p>
                          <w:p w14:paraId="62CE5C7E" w14:textId="77777777" w:rsidR="00A0578D" w:rsidRPr="00E96DC3" w:rsidRDefault="00A0578D" w:rsidP="0010266F">
                            <w:pPr>
                              <w:snapToGrid w:val="0"/>
                              <w:ind w:firstLineChars="1900" w:firstLine="456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21BF36E6" w14:textId="77777777" w:rsidR="0010266F" w:rsidRPr="00E96DC3" w:rsidRDefault="0010266F" w:rsidP="0010266F">
                            <w:pPr>
                              <w:snapToGrid w:val="0"/>
                              <w:ind w:firstLineChars="1700" w:firstLine="408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届出者　　　　　</w:t>
                            </w:r>
                          </w:p>
                          <w:p w14:paraId="3FA9E953" w14:textId="77777777" w:rsidR="0010266F" w:rsidRPr="00E96DC3" w:rsidRDefault="0010266F" w:rsidP="0010266F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　　　　　　　　　　　　　　</w:t>
                            </w:r>
                            <w:r w:rsidR="000A496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住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所　　　</w:t>
                            </w:r>
                          </w:p>
                          <w:p w14:paraId="7468F1D6" w14:textId="77777777" w:rsidR="0010266F" w:rsidRDefault="0010266F" w:rsidP="0010266F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　　　　　　　　　　　　　　　　　　　　　　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(電話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　　番)</w:t>
                            </w:r>
                          </w:p>
                          <w:p w14:paraId="79129307" w14:textId="423DACA3" w:rsidR="0010266F" w:rsidRDefault="0010266F" w:rsidP="0010266F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　　　　　　　　　　　　　　　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氏　名</w:t>
                            </w:r>
                            <w:r w:rsidR="00080550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　　　　　　　　　　　　</w:t>
                            </w:r>
                          </w:p>
                          <w:p w14:paraId="589F7026" w14:textId="77777777" w:rsidR="0010266F" w:rsidRPr="00E96DC3" w:rsidRDefault="0010266F" w:rsidP="0010266F">
                            <w:pPr>
                              <w:snapToGrid w:val="0"/>
                              <w:ind w:firstLineChars="1900" w:firstLine="456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779E3E57" w14:textId="77777777" w:rsidR="00FD1B16" w:rsidRDefault="00FD1B16" w:rsidP="00FD1B16">
                            <w:pPr>
                              <w:snapToGrid w:val="0"/>
                              <w:ind w:firstLineChars="1400" w:firstLine="336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0CCA75F6" w14:textId="77777777" w:rsidR="0010266F" w:rsidRPr="0010266F" w:rsidRDefault="0010266F" w:rsidP="0010266F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別紙のとおり火災予防上必要な業務に関する計画書を提出します。</w:t>
                            </w:r>
                          </w:p>
                        </w:tc>
                      </w:tr>
                      <w:tr w:rsidR="00784E5C" w14:paraId="3FA29FA8" w14:textId="77777777" w:rsidTr="00784E5C">
                        <w:trPr>
                          <w:trHeight w:val="809"/>
                        </w:trPr>
                        <w:tc>
                          <w:tcPr>
                            <w:tcW w:w="1889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269D54DE" w14:textId="77777777" w:rsidR="00784E5C" w:rsidRDefault="00784E5C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784E5C">
                              <w:rPr>
                                <w:rFonts w:ascii="ＭＳ 明朝" w:hAnsi="ＭＳ 明朝" w:hint="eastAsia"/>
                                <w:spacing w:val="30"/>
                                <w:kern w:val="0"/>
                                <w:fitText w:val="1440" w:id="579494400"/>
                              </w:rPr>
                              <w:t>指定催し</w:t>
                            </w:r>
                            <w:r w:rsidRPr="00784E5C">
                              <w:rPr>
                                <w:rFonts w:ascii="ＭＳ 明朝" w:hAnsi="ＭＳ 明朝" w:hint="eastAsia"/>
                                <w:kern w:val="0"/>
                                <w:fitText w:val="1440" w:id="579494400"/>
                              </w:rPr>
                              <w:t>の</w:t>
                            </w:r>
                          </w:p>
                          <w:p w14:paraId="7CCD8077" w14:textId="77777777" w:rsidR="00784E5C" w:rsidRPr="00E96DC3" w:rsidRDefault="00784E5C" w:rsidP="00784E5C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EA1FD7">
                              <w:rPr>
                                <w:rFonts w:ascii="ＭＳ 明朝" w:hAnsi="ＭＳ 明朝" w:hint="eastAsia"/>
                                <w:spacing w:val="75"/>
                                <w:kern w:val="0"/>
                                <w:fitText w:val="1440" w:id="579494401"/>
                              </w:rPr>
                              <w:t>開催場</w:t>
                            </w:r>
                            <w:r w:rsidRPr="00EA1FD7">
                              <w:rPr>
                                <w:rFonts w:ascii="ＭＳ 明朝" w:hAnsi="ＭＳ 明朝" w:hint="eastAsia"/>
                                <w:spacing w:val="15"/>
                                <w:kern w:val="0"/>
                                <w:fitText w:val="1440" w:id="579494401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7313" w:type="dxa"/>
                            <w:gridSpan w:val="4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2C661CB" w14:textId="77777777" w:rsidR="00784E5C" w:rsidRPr="00E96DC3" w:rsidRDefault="00784E5C" w:rsidP="00404BF1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A0578D" w14:paraId="21F0F119" w14:textId="77777777" w:rsidTr="00784E5C">
                        <w:trPr>
                          <w:trHeight w:val="836"/>
                        </w:trPr>
                        <w:tc>
                          <w:tcPr>
                            <w:tcW w:w="1889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CD3D40F" w14:textId="77777777" w:rsidR="00A0578D" w:rsidRPr="00E96DC3" w:rsidRDefault="00784E5C" w:rsidP="00404BF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指定催しの名称</w:t>
                            </w:r>
                          </w:p>
                        </w:tc>
                        <w:tc>
                          <w:tcPr>
                            <w:tcW w:w="7313" w:type="dxa"/>
                            <w:gridSpan w:val="4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457B3018" w14:textId="77777777" w:rsidR="00A0578D" w:rsidRPr="00E96DC3" w:rsidRDefault="00A0578D" w:rsidP="00E96DC3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10266F" w14:paraId="08FDEF39" w14:textId="77777777" w:rsidTr="00784E5C">
                        <w:trPr>
                          <w:trHeight w:val="705"/>
                        </w:trPr>
                        <w:tc>
                          <w:tcPr>
                            <w:tcW w:w="1889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35E0088" w14:textId="77777777" w:rsidR="0010266F" w:rsidRPr="00E96DC3" w:rsidRDefault="0010266F" w:rsidP="00404BF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EA1FD7">
                              <w:rPr>
                                <w:rFonts w:ascii="ＭＳ 明朝" w:hAnsi="ＭＳ 明朝" w:hint="eastAsia"/>
                                <w:spacing w:val="75"/>
                                <w:kern w:val="0"/>
                                <w:fitText w:val="1440" w:id="579494144"/>
                              </w:rPr>
                              <w:t>開催期</w:t>
                            </w:r>
                            <w:r w:rsidRPr="00EA1FD7">
                              <w:rPr>
                                <w:rFonts w:ascii="ＭＳ 明朝" w:hAnsi="ＭＳ 明朝" w:hint="eastAsia"/>
                                <w:spacing w:val="15"/>
                                <w:kern w:val="0"/>
                                <w:fitText w:val="1440" w:id="579494144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2640" w:type="dxa"/>
                            <w:gridSpan w:val="2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84740F1" w14:textId="77777777" w:rsidR="0010266F" w:rsidRPr="00E96DC3" w:rsidRDefault="0010266F" w:rsidP="0010266F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自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年　　月　　日</w:t>
                            </w:r>
                          </w:p>
                          <w:p w14:paraId="209327BB" w14:textId="77777777" w:rsidR="0010266F" w:rsidRPr="00E96DC3" w:rsidRDefault="0010266F" w:rsidP="0010266F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至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　　年　　月　　日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48680407" w14:textId="77777777" w:rsidR="0010266F" w:rsidRPr="00E96DC3" w:rsidRDefault="0010266F" w:rsidP="0010266F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EA1FD7">
                              <w:rPr>
                                <w:rFonts w:ascii="ＭＳ 明朝" w:hAnsi="ＭＳ 明朝" w:hint="eastAsia"/>
                                <w:spacing w:val="75"/>
                                <w:kern w:val="0"/>
                                <w:fitText w:val="1440" w:id="579494145"/>
                              </w:rPr>
                              <w:t>開催時</w:t>
                            </w:r>
                            <w:r w:rsidRPr="00EA1FD7">
                              <w:rPr>
                                <w:rFonts w:ascii="ＭＳ 明朝" w:hAnsi="ＭＳ 明朝" w:hint="eastAsia"/>
                                <w:spacing w:val="15"/>
                                <w:kern w:val="0"/>
                                <w:fitText w:val="1440" w:id="579494145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96F6B3D" w14:textId="77777777" w:rsidR="0010266F" w:rsidRDefault="0010266F" w:rsidP="0010266F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開始　　時　　分</w:t>
                            </w:r>
                          </w:p>
                          <w:p w14:paraId="2271F62D" w14:textId="77777777" w:rsidR="0010266F" w:rsidRPr="00E96DC3" w:rsidRDefault="0010266F" w:rsidP="0010266F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終了　　時　　分</w:t>
                            </w:r>
                          </w:p>
                        </w:tc>
                      </w:tr>
                      <w:tr w:rsidR="0010266F" w14:paraId="7C58ADB2" w14:textId="77777777" w:rsidTr="00784E5C">
                        <w:trPr>
                          <w:trHeight w:val="701"/>
                        </w:trPr>
                        <w:tc>
                          <w:tcPr>
                            <w:tcW w:w="1889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0CF0D24" w14:textId="77777777" w:rsidR="00784E5C" w:rsidRDefault="00784E5C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一日当たりの</w:t>
                            </w:r>
                          </w:p>
                          <w:p w14:paraId="7237D0BA" w14:textId="77777777" w:rsidR="0010266F" w:rsidRPr="00E96DC3" w:rsidRDefault="00784E5C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人出予想人員</w:t>
                            </w:r>
                          </w:p>
                        </w:tc>
                        <w:tc>
                          <w:tcPr>
                            <w:tcW w:w="2640" w:type="dxa"/>
                            <w:gridSpan w:val="2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4F67AE" w14:textId="77777777" w:rsidR="0010266F" w:rsidRPr="00E96DC3" w:rsidRDefault="0010266F" w:rsidP="0010266F">
                            <w:pPr>
                              <w:snapToGrid w:val="0"/>
                              <w:ind w:firstLineChars="50" w:firstLine="120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B495EA5" w14:textId="77777777" w:rsidR="0010266F" w:rsidRPr="00E96DC3" w:rsidRDefault="00784E5C" w:rsidP="00EA1FD7">
                            <w:pPr>
                              <w:widowControl/>
                              <w:ind w:firstLineChars="100" w:firstLine="30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EA1FD7">
                              <w:rPr>
                                <w:rFonts w:ascii="ＭＳ 明朝" w:hAnsi="ＭＳ 明朝" w:hint="eastAsia"/>
                                <w:spacing w:val="30"/>
                                <w:kern w:val="0"/>
                                <w:fitText w:val="1440" w:id="579494912"/>
                              </w:rPr>
                              <w:t>露店</w:t>
                            </w:r>
                            <w:r w:rsidR="00EA1FD7" w:rsidRPr="00EA1FD7">
                              <w:rPr>
                                <w:rFonts w:ascii="ＭＳ 明朝" w:hAnsi="ＭＳ 明朝" w:hint="eastAsia"/>
                                <w:spacing w:val="30"/>
                                <w:kern w:val="0"/>
                                <w:fitText w:val="1440" w:id="579494912"/>
                              </w:rPr>
                              <w:t>等</w:t>
                            </w:r>
                            <w:r w:rsidRPr="00EA1FD7">
                              <w:rPr>
                                <w:rFonts w:ascii="ＭＳ 明朝" w:hAnsi="ＭＳ 明朝" w:hint="eastAsia"/>
                                <w:spacing w:val="30"/>
                                <w:kern w:val="0"/>
                                <w:fitText w:val="1440" w:id="579494912"/>
                              </w:rPr>
                              <w:t>の</w:t>
                            </w:r>
                            <w:r w:rsidRPr="00EA1FD7">
                              <w:rPr>
                                <w:rFonts w:ascii="ＭＳ 明朝" w:hAnsi="ＭＳ 明朝" w:hint="eastAsia"/>
                                <w:kern w:val="0"/>
                                <w:fitText w:val="1440" w:id="579494912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3" w:space="0" w:color="auto"/>
                              <w:left w:val="single" w:sz="4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8C0B103" w14:textId="77777777" w:rsidR="0010266F" w:rsidRDefault="0010266F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4353AE76" w14:textId="77777777" w:rsidR="0010266F" w:rsidRPr="00E96DC3" w:rsidRDefault="0010266F" w:rsidP="00404BF1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404BF1" w14:paraId="104D2478" w14:textId="77777777" w:rsidTr="00784E5C">
                        <w:trPr>
                          <w:trHeight w:val="840"/>
                        </w:trPr>
                        <w:tc>
                          <w:tcPr>
                            <w:tcW w:w="1889" w:type="dxa"/>
                            <w:tcBorders>
                              <w:top w:val="single" w:sz="3" w:space="0" w:color="auto"/>
                              <w:left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10C74C8" w14:textId="77777777" w:rsidR="00404BF1" w:rsidRPr="00E96DC3" w:rsidRDefault="00784E5C" w:rsidP="00404BF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784E5C">
                              <w:rPr>
                                <w:rFonts w:ascii="ＭＳ 明朝" w:hAnsi="ＭＳ 明朝" w:hint="eastAsia"/>
                                <w:spacing w:val="30"/>
                                <w:kern w:val="0"/>
                                <w:fitText w:val="1440" w:id="579495168"/>
                              </w:rPr>
                              <w:t>使用火気</w:t>
                            </w:r>
                            <w:r w:rsidRPr="00784E5C">
                              <w:rPr>
                                <w:rFonts w:ascii="ＭＳ 明朝" w:hAnsi="ＭＳ 明朝" w:hint="eastAsia"/>
                                <w:kern w:val="0"/>
                                <w:fitText w:val="1440" w:id="579495168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7313" w:type="dxa"/>
                            <w:gridSpan w:val="4"/>
                            <w:tcBorders>
                              <w:top w:val="single" w:sz="3" w:space="0" w:color="auto"/>
                              <w:left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5E904E3" w14:textId="77777777" w:rsidR="00404BF1" w:rsidRDefault="00784E5C" w:rsidP="00784E5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□コンロ等の火を使用する器具　　□ガソリン等の危険物</w:t>
                            </w:r>
                          </w:p>
                          <w:p w14:paraId="576D1F0D" w14:textId="77777777" w:rsidR="00784E5C" w:rsidRPr="00E96DC3" w:rsidRDefault="00784E5C" w:rsidP="00784E5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□その他（　　　　　　　　）</w:t>
                            </w:r>
                          </w:p>
                        </w:tc>
                      </w:tr>
                      <w:tr w:rsidR="00784E5C" w14:paraId="07B271FD" w14:textId="77777777" w:rsidTr="00784E5C">
                        <w:trPr>
                          <w:trHeight w:val="720"/>
                        </w:trPr>
                        <w:tc>
                          <w:tcPr>
                            <w:tcW w:w="1889" w:type="dxa"/>
                            <w:tcBorders>
                              <w:top w:val="single" w:sz="4" w:space="0" w:color="auto"/>
                              <w:left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A7CD4E6" w14:textId="77777777" w:rsidR="00784E5C" w:rsidRDefault="00784E5C" w:rsidP="00404BF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その他必要事項</w:t>
                            </w:r>
                          </w:p>
                        </w:tc>
                        <w:tc>
                          <w:tcPr>
                            <w:tcW w:w="7313" w:type="dxa"/>
                            <w:gridSpan w:val="4"/>
                            <w:tcBorders>
                              <w:top w:val="single" w:sz="4" w:space="0" w:color="auto"/>
                              <w:left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22007C6F" w14:textId="77777777" w:rsidR="00784E5C" w:rsidRPr="00E96DC3" w:rsidRDefault="00784E5C" w:rsidP="0046421E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</w:tc>
                      </w:tr>
                      <w:tr w:rsidR="00A0578D" w14:paraId="596BF866" w14:textId="77777777" w:rsidTr="00784E5C">
                        <w:trPr>
                          <w:trHeight w:val="332"/>
                        </w:trPr>
                        <w:tc>
                          <w:tcPr>
                            <w:tcW w:w="4381" w:type="dxa"/>
                            <w:gridSpan w:val="2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3CBAB35" w14:textId="77777777" w:rsidR="00A0578D" w:rsidRPr="00E96DC3" w:rsidRDefault="00A0578D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※　　受　　付　　欄</w:t>
                            </w:r>
                          </w:p>
                        </w:tc>
                        <w:tc>
                          <w:tcPr>
                            <w:tcW w:w="4821" w:type="dxa"/>
                            <w:gridSpan w:val="3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7740838" w14:textId="77777777" w:rsidR="00A0578D" w:rsidRPr="00E96DC3" w:rsidRDefault="00A0578D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※　　　経　　　過　　　欄</w:t>
                            </w:r>
                          </w:p>
                        </w:tc>
                      </w:tr>
                      <w:tr w:rsidR="00A0578D" w14:paraId="60B846A0" w14:textId="77777777" w:rsidTr="00EA1FD7">
                        <w:trPr>
                          <w:trHeight w:val="1632"/>
                        </w:trPr>
                        <w:tc>
                          <w:tcPr>
                            <w:tcW w:w="4381" w:type="dxa"/>
                            <w:gridSpan w:val="2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E2559C4" w14:textId="77777777" w:rsidR="00D80F91" w:rsidRPr="00E96DC3" w:rsidRDefault="00D80F91" w:rsidP="00F1530F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821" w:type="dxa"/>
                            <w:gridSpan w:val="3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9F17F95" w14:textId="77777777" w:rsidR="00A0578D" w:rsidRPr="00E96DC3" w:rsidRDefault="00A0578D" w:rsidP="00E96DC3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187A5D9E" w14:textId="77777777" w:rsidR="00A0578D" w:rsidRDefault="00A0578D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0421B" wp14:editId="71E4E125">
                <wp:simplePos x="0" y="0"/>
                <wp:positionH relativeFrom="margin">
                  <wp:posOffset>733425</wp:posOffset>
                </wp:positionH>
                <wp:positionV relativeFrom="margin">
                  <wp:posOffset>8650605</wp:posOffset>
                </wp:positionV>
                <wp:extent cx="5729605" cy="956945"/>
                <wp:effectExtent l="0" t="0" r="0" b="0"/>
                <wp:wrapTopAndBottom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D5476" w14:textId="77777777" w:rsidR="00A0578D" w:rsidRPr="00E96DC3" w:rsidRDefault="00A0578D" w:rsidP="00DE6F4C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備考</w:t>
                            </w:r>
                          </w:p>
                          <w:p w14:paraId="07AE1840" w14:textId="77777777" w:rsidR="00A0578D" w:rsidRPr="00E96DC3" w:rsidRDefault="00A0578D" w:rsidP="00080550">
                            <w:pPr>
                              <w:snapToGrid w:val="0"/>
                              <w:ind w:firstLineChars="200" w:firstLine="44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１　この用紙の大きさは、目本</w:t>
                            </w:r>
                            <w:r w:rsidR="003B327A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産業</w:t>
                            </w:r>
                            <w:r w:rsidRPr="00E96D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規格Ａ４とすること。</w:t>
                            </w:r>
                          </w:p>
                          <w:p w14:paraId="3CE4F983" w14:textId="77777777" w:rsidR="00080550" w:rsidRDefault="00080550" w:rsidP="00080550">
                            <w:pPr>
                              <w:snapToGrid w:val="0"/>
                              <w:ind w:firstLineChars="200" w:firstLine="44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２　法人にあっては、その名称、代表者氏名、主たる事務所の所在地を記入すること。</w:t>
                            </w:r>
                          </w:p>
                          <w:p w14:paraId="3744DB26" w14:textId="77777777" w:rsidR="00EA1FD7" w:rsidRDefault="00080550" w:rsidP="00080550">
                            <w:pPr>
                              <w:snapToGrid w:val="0"/>
                              <w:ind w:firstLineChars="200" w:firstLine="44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３</w:t>
                            </w:r>
                            <w:r w:rsidR="00A0578D" w:rsidRPr="00E96D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784E5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□印のある欄には、該当の□印に</w:t>
                            </w:r>
                            <w:r w:rsidR="00EA1FD7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ㇾを付けること。</w:t>
                            </w:r>
                          </w:p>
                          <w:p w14:paraId="6798225C" w14:textId="77777777" w:rsidR="00A0578D" w:rsidRPr="00E96DC3" w:rsidRDefault="00080550" w:rsidP="00080550">
                            <w:pPr>
                              <w:snapToGrid w:val="0"/>
                              <w:ind w:firstLineChars="200" w:firstLine="44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４</w:t>
                            </w:r>
                            <w:r w:rsidR="00A0578D" w:rsidRPr="00E96DC3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※印の欄は、記入しないこと。</w:t>
                            </w:r>
                          </w:p>
                          <w:p w14:paraId="526B104B" w14:textId="77777777" w:rsidR="00A0578D" w:rsidRDefault="00A0578D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0421B" id="Text Box 10" o:spid="_x0000_s1028" type="#_x0000_t202" style="position:absolute;left:0;text-align:left;margin-left:57.75pt;margin-top:681.15pt;width:451.15pt;height:75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" stroked="f">
                <v:textbox inset="0,0,0,0">
                  <w:txbxContent>
                    <w:p w14:paraId="4E4D5476" w14:textId="77777777" w:rsidR="00A0578D" w:rsidRPr="00E96DC3" w:rsidRDefault="00A0578D" w:rsidP="00DE6F4C">
                      <w:pPr>
                        <w:snapToGrid w:val="0"/>
                        <w:ind w:firstLineChars="100" w:firstLine="22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E96DC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備考</w:t>
                      </w:r>
                    </w:p>
                    <w:p w14:paraId="07AE1840" w14:textId="77777777" w:rsidR="00A0578D" w:rsidRPr="00E96DC3" w:rsidRDefault="00A0578D" w:rsidP="00080550">
                      <w:pPr>
                        <w:snapToGrid w:val="0"/>
                        <w:ind w:firstLineChars="200" w:firstLine="44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E96DC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１　この用紙の大きさは、目本</w:t>
                      </w:r>
                      <w:r w:rsidR="003B327A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産業</w:t>
                      </w:r>
                      <w:r w:rsidRPr="00E96DC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規格Ａ４とすること。</w:t>
                      </w:r>
                    </w:p>
                    <w:p w14:paraId="3CE4F983" w14:textId="77777777" w:rsidR="00080550" w:rsidRDefault="00080550" w:rsidP="00080550">
                      <w:pPr>
                        <w:snapToGrid w:val="0"/>
                        <w:ind w:firstLineChars="200" w:firstLine="44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２　法人にあっては、その名称、代表者氏名、主たる事務所の所在地を記入すること。</w:t>
                      </w:r>
                    </w:p>
                    <w:p w14:paraId="3744DB26" w14:textId="77777777" w:rsidR="00EA1FD7" w:rsidRDefault="00080550" w:rsidP="00080550">
                      <w:pPr>
                        <w:snapToGrid w:val="0"/>
                        <w:ind w:firstLineChars="200" w:firstLine="44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３</w:t>
                      </w:r>
                      <w:r w:rsidR="00A0578D" w:rsidRPr="00E96DC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</w:t>
                      </w:r>
                      <w:r w:rsidR="00784E5C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□印のある欄には、該当の□印に</w:t>
                      </w:r>
                      <w:r w:rsidR="00EA1FD7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ㇾを付けること。</w:t>
                      </w:r>
                    </w:p>
                    <w:p w14:paraId="6798225C" w14:textId="77777777" w:rsidR="00A0578D" w:rsidRPr="00E96DC3" w:rsidRDefault="00080550" w:rsidP="00080550">
                      <w:pPr>
                        <w:snapToGrid w:val="0"/>
                        <w:ind w:firstLineChars="200" w:firstLine="44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４</w:t>
                      </w:r>
                      <w:r w:rsidR="00A0578D" w:rsidRPr="00E96DC3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※印の欄は、記入しないこと。</w:t>
                      </w:r>
                    </w:p>
                    <w:p w14:paraId="526B104B" w14:textId="77777777" w:rsidR="00A0578D" w:rsidRDefault="00A0578D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0266F" w:rsidRPr="0010266F">
        <w:rPr>
          <w:rFonts w:hint="eastAsia"/>
          <w:sz w:val="28"/>
          <w:szCs w:val="28"/>
        </w:rPr>
        <w:t>火災予防上必要な業務に関する計画提出</w:t>
      </w:r>
      <w:r w:rsidR="0046421E" w:rsidRPr="0010266F">
        <w:rPr>
          <w:rFonts w:hint="eastAsia"/>
          <w:sz w:val="28"/>
          <w:szCs w:val="28"/>
        </w:rPr>
        <w:t>書</w:t>
      </w:r>
    </w:p>
    <w:sectPr w:rsidR="00A0578D" w:rsidRPr="0010266F" w:rsidSect="00F1530F">
      <w:pgSz w:w="11907" w:h="16840" w:code="9"/>
      <w:pgMar w:top="567" w:right="510" w:bottom="34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C41FC" w14:textId="77777777" w:rsidR="00CB120E" w:rsidRDefault="00CB120E" w:rsidP="00302CAA">
      <w:r>
        <w:separator/>
      </w:r>
    </w:p>
  </w:endnote>
  <w:endnote w:type="continuationSeparator" w:id="0">
    <w:p w14:paraId="37D6756E" w14:textId="77777777" w:rsidR="00CB120E" w:rsidRDefault="00CB120E" w:rsidP="0030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95366" w14:textId="77777777" w:rsidR="00CB120E" w:rsidRDefault="00CB120E" w:rsidP="00302CAA">
      <w:r>
        <w:separator/>
      </w:r>
    </w:p>
  </w:footnote>
  <w:footnote w:type="continuationSeparator" w:id="0">
    <w:p w14:paraId="02B62FAF" w14:textId="77777777" w:rsidR="00CB120E" w:rsidRDefault="00CB120E" w:rsidP="00302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0C8"/>
    <w:rsid w:val="00014843"/>
    <w:rsid w:val="00080550"/>
    <w:rsid w:val="00081DED"/>
    <w:rsid w:val="000A4963"/>
    <w:rsid w:val="0010266F"/>
    <w:rsid w:val="002C6277"/>
    <w:rsid w:val="00302CAA"/>
    <w:rsid w:val="003549CA"/>
    <w:rsid w:val="003B327A"/>
    <w:rsid w:val="00404BF1"/>
    <w:rsid w:val="0046421E"/>
    <w:rsid w:val="006F4E58"/>
    <w:rsid w:val="00763063"/>
    <w:rsid w:val="00784E5C"/>
    <w:rsid w:val="00925242"/>
    <w:rsid w:val="009B1F4E"/>
    <w:rsid w:val="00A0578D"/>
    <w:rsid w:val="00AC3363"/>
    <w:rsid w:val="00BE0DD8"/>
    <w:rsid w:val="00CB120E"/>
    <w:rsid w:val="00D75813"/>
    <w:rsid w:val="00D80F91"/>
    <w:rsid w:val="00DE6F4C"/>
    <w:rsid w:val="00E96DC3"/>
    <w:rsid w:val="00EA1FD7"/>
    <w:rsid w:val="00EA2117"/>
    <w:rsid w:val="00EC5DCC"/>
    <w:rsid w:val="00ED40C8"/>
    <w:rsid w:val="00F1530F"/>
    <w:rsid w:val="00F16022"/>
    <w:rsid w:val="00F90169"/>
    <w:rsid w:val="00FD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B96FF"/>
  <w15:docId w15:val="{AF80C7D5-1121-4B5B-9B6A-735DABED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B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0F9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02C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02CAA"/>
    <w:rPr>
      <w:kern w:val="2"/>
      <w:sz w:val="24"/>
      <w:szCs w:val="24"/>
    </w:rPr>
  </w:style>
  <w:style w:type="paragraph" w:styleId="a6">
    <w:name w:val="footer"/>
    <w:basedOn w:val="a"/>
    <w:link w:val="a7"/>
    <w:rsid w:val="00302C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02CA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57D1-786F-4A62-AA9F-28E562F9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8-08T07:41:00Z</cp:lastPrinted>
  <dcterms:created xsi:type="dcterms:W3CDTF">2014-08-08T07:41:00Z</dcterms:created>
  <dcterms:modified xsi:type="dcterms:W3CDTF">2021-03-02T04:41:00Z</dcterms:modified>
</cp:coreProperties>
</file>